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285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1504"/>
        <w:gridCol w:w="1843"/>
        <w:gridCol w:w="425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567"/>
        <w:gridCol w:w="2126"/>
      </w:tblGrid>
      <w:tr w:rsidR="00A82717" w:rsidRPr="00025475" w14:paraId="3DFF15CA" w14:textId="77777777" w:rsidTr="0051454A">
        <w:trPr>
          <w:trHeight w:val="841"/>
        </w:trPr>
        <w:tc>
          <w:tcPr>
            <w:tcW w:w="1128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02361" w14:textId="72C1ECDD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>HARMONOGRAM ODBIORU ODPADÓW PRZEZ</w:t>
            </w:r>
          </w:p>
          <w:p w14:paraId="3CB9F97C" w14:textId="77777777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>MAŁOPOLSKIE PRZEDSIĘBIORSTWO GOSPODARKI ODPADAMI SP. Z O.O. ODDZIAŁ MIECHÓW</w:t>
            </w:r>
          </w:p>
          <w:p w14:paraId="45A4DB32" w14:textId="0C76F1D5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 xml:space="preserve">Z TERENU GMINY KONIUSZA I PROSZOWICE </w:t>
            </w:r>
            <w:r w:rsidRPr="00025475">
              <w:rPr>
                <w:sz w:val="18"/>
                <w:szCs w:val="18"/>
                <w:u w:val="single"/>
              </w:rPr>
              <w:t xml:space="preserve"> 202</w:t>
            </w:r>
            <w:r>
              <w:rPr>
                <w:sz w:val="18"/>
                <w:szCs w:val="18"/>
                <w:u w:val="single"/>
              </w:rPr>
              <w:t>2</w:t>
            </w:r>
            <w:r w:rsidRPr="00025475">
              <w:rPr>
                <w:sz w:val="18"/>
                <w:szCs w:val="18"/>
                <w:u w:val="single"/>
              </w:rPr>
              <w:t xml:space="preserve">  ROKU</w:t>
            </w:r>
            <w:r w:rsidRPr="00025475">
              <w:rPr>
                <w:sz w:val="18"/>
                <w:szCs w:val="18"/>
              </w:rPr>
              <w:t>.</w:t>
            </w:r>
          </w:p>
          <w:p w14:paraId="6079DC23" w14:textId="77777777" w:rsidR="00A82717" w:rsidRPr="00025475" w:rsidRDefault="00A82717" w:rsidP="003D7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 I R M Y</w:t>
            </w:r>
          </w:p>
        </w:tc>
      </w:tr>
      <w:tr w:rsidR="002E1149" w:rsidRPr="002E1149" w14:paraId="78C59406" w14:textId="77777777" w:rsidTr="007C0D52">
        <w:trPr>
          <w:trHeight w:val="1050"/>
        </w:trPr>
        <w:tc>
          <w:tcPr>
            <w:tcW w:w="1504" w:type="dxa"/>
            <w:vMerge w:val="restart"/>
            <w:tcBorders>
              <w:right w:val="single" w:sz="4" w:space="0" w:color="auto"/>
            </w:tcBorders>
            <w:vAlign w:val="center"/>
          </w:tcPr>
          <w:p w14:paraId="7DF3AF82" w14:textId="77777777" w:rsidR="00A82717" w:rsidRPr="002E1149" w:rsidRDefault="00A82717" w:rsidP="00375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AZWA MIEJSCOWOŚC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939" w14:textId="77777777" w:rsidR="00A82717" w:rsidRPr="002E1149" w:rsidRDefault="00A82717" w:rsidP="00375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CZĘSTOTLOWOŚĆ ODBIORU</w:t>
            </w:r>
          </w:p>
        </w:tc>
        <w:tc>
          <w:tcPr>
            <w:tcW w:w="5812" w:type="dxa"/>
            <w:gridSpan w:val="12"/>
            <w:tcBorders>
              <w:left w:val="single" w:sz="4" w:space="0" w:color="auto"/>
            </w:tcBorders>
          </w:tcPr>
          <w:p w14:paraId="3299ED04" w14:textId="297A25B3" w:rsidR="00A82717" w:rsidRPr="002E1149" w:rsidRDefault="00A82717" w:rsidP="00F123E7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0B24CDEB" w14:textId="38A5256F" w:rsidR="00A82717" w:rsidRPr="002E1149" w:rsidRDefault="00A82717" w:rsidP="00A8271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MIESZANE ODPADY KOMUNALNE</w:t>
            </w:r>
          </w:p>
        </w:tc>
        <w:tc>
          <w:tcPr>
            <w:tcW w:w="2126" w:type="dxa"/>
            <w:vMerge w:val="restart"/>
            <w:vAlign w:val="center"/>
          </w:tcPr>
          <w:p w14:paraId="2FA5A7A9" w14:textId="77777777" w:rsidR="001B35BD" w:rsidRDefault="001B35BD" w:rsidP="001B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011DC67B" w14:textId="77777777" w:rsidR="001B35BD" w:rsidRDefault="001B35BD" w:rsidP="001B35BD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E54061E" w14:textId="77777777" w:rsidR="001B35BD" w:rsidRDefault="001B35BD" w:rsidP="001B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DFC729C" w14:textId="287B97E6" w:rsidR="00A82717" w:rsidRPr="002E1149" w:rsidRDefault="001B35BD" w:rsidP="001B35B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155AE9" w:rsidRPr="00025475" w14:paraId="55CACD84" w14:textId="77777777" w:rsidTr="007C0D52">
        <w:trPr>
          <w:trHeight w:val="661"/>
        </w:trPr>
        <w:tc>
          <w:tcPr>
            <w:tcW w:w="1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CCA3B6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F0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1C90F112" w14:textId="30A33582" w:rsidR="00A82717" w:rsidRDefault="00A82717" w:rsidP="00F123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6214C" w14:textId="56267630" w:rsidR="00A82717" w:rsidRPr="00025475" w:rsidRDefault="00A82717" w:rsidP="00A82717">
            <w:pPr>
              <w:jc w:val="center"/>
              <w:rPr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TERMIN WYWOZ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D782908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</w:tr>
      <w:tr w:rsidR="00155AE9" w:rsidRPr="00025475" w14:paraId="757E41D5" w14:textId="77777777" w:rsidTr="007C0D52">
        <w:trPr>
          <w:trHeight w:val="266"/>
        </w:trPr>
        <w:tc>
          <w:tcPr>
            <w:tcW w:w="1504" w:type="dxa"/>
            <w:vMerge w:val="restart"/>
            <w:vAlign w:val="center"/>
          </w:tcPr>
          <w:p w14:paraId="4E9381B5" w14:textId="77777777" w:rsidR="00155AE9" w:rsidRDefault="00155AE9" w:rsidP="00534AD1">
            <w:pPr>
              <w:rPr>
                <w:b/>
                <w:sz w:val="18"/>
                <w:szCs w:val="18"/>
              </w:rPr>
            </w:pPr>
            <w:bookmarkStart w:id="0" w:name="_Hlk85801820"/>
          </w:p>
          <w:p w14:paraId="603B2C96" w14:textId="0B942D1E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Biórków Wielki</w:t>
            </w:r>
          </w:p>
          <w:p w14:paraId="592A60BD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dziejowice </w:t>
            </w:r>
          </w:p>
          <w:p w14:paraId="49CE223A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Chorążyce</w:t>
            </w:r>
            <w:proofErr w:type="spellEnd"/>
          </w:p>
          <w:p w14:paraId="0403F6AC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Dalewice</w:t>
            </w:r>
          </w:p>
          <w:p w14:paraId="271AD1AB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Gnatowice</w:t>
            </w:r>
          </w:p>
          <w:p w14:paraId="4AEA54E7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Koniusza</w:t>
            </w:r>
          </w:p>
          <w:p w14:paraId="1AC7FC36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Polekarcice</w:t>
            </w:r>
          </w:p>
          <w:p w14:paraId="05235260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Piotrowice Wielkie</w:t>
            </w:r>
          </w:p>
          <w:p w14:paraId="371BED8A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Piotrowice Małe</w:t>
            </w:r>
          </w:p>
          <w:p w14:paraId="4574979B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Przesławice</w:t>
            </w:r>
          </w:p>
          <w:p w14:paraId="24E8F24C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Rzędowic</w:t>
            </w:r>
            <w:r w:rsidRPr="00155AE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47082792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Niegardów</w:t>
            </w:r>
          </w:p>
          <w:p w14:paraId="1EE2EEA6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Niegardów Kolonia</w:t>
            </w:r>
          </w:p>
          <w:p w14:paraId="58D49654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Muniaczkowice</w:t>
            </w:r>
            <w:proofErr w:type="spellEnd"/>
          </w:p>
          <w:p w14:paraId="6E97F758" w14:textId="7777777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Łyszkowice</w:t>
            </w:r>
          </w:p>
          <w:p w14:paraId="0CC1873E" w14:textId="77777777" w:rsidR="00155AE9" w:rsidRDefault="00155AE9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AE9">
              <w:rPr>
                <w:rFonts w:ascii="Times New Roman" w:hAnsi="Times New Roman" w:cs="Times New Roman"/>
                <w:b/>
                <w:sz w:val="18"/>
                <w:szCs w:val="18"/>
              </w:rPr>
              <w:t>Zielona</w:t>
            </w:r>
          </w:p>
          <w:p w14:paraId="532E18BD" w14:textId="77777777" w:rsidR="00534AD1" w:rsidRDefault="00534AD1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C2519" w14:textId="77777777" w:rsidR="00534AD1" w:rsidRDefault="00534AD1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ABBE8" w14:textId="77777777" w:rsidR="00534AD1" w:rsidRDefault="00534AD1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8FA172" w14:textId="77777777" w:rsidR="00534AD1" w:rsidRDefault="00534AD1" w:rsidP="002E3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4110C" w14:textId="45D79583" w:rsidR="00534AD1" w:rsidRPr="00534AD1" w:rsidRDefault="00534AD1" w:rsidP="00514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C2EBF1F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18DB2C39" w14:textId="77777777" w:rsidR="00155AE9" w:rsidRPr="00025475" w:rsidRDefault="00155AE9" w:rsidP="00534AD1">
            <w:pPr>
              <w:rPr>
                <w:b/>
                <w:sz w:val="18"/>
                <w:szCs w:val="18"/>
              </w:rPr>
            </w:pPr>
          </w:p>
          <w:p w14:paraId="2B3C3D55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4109A951" w14:textId="00C22358" w:rsidR="00155AE9" w:rsidRPr="00A82717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717">
              <w:rPr>
                <w:rFonts w:ascii="Times New Roman" w:hAnsi="Times New Roman" w:cs="Times New Roman"/>
                <w:b/>
                <w:sz w:val="18"/>
                <w:szCs w:val="18"/>
              </w:rPr>
              <w:t>JEDEN RAZ/M-C</w:t>
            </w:r>
          </w:p>
          <w:p w14:paraId="2AB14E30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6F113F08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03AC0D92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7A9150A9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33D04D32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592E3CEC" w14:textId="3E5DF2E2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08F7" w14:textId="094F2C6D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F4CA248" w14:textId="59D9C41C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FA609F" w14:textId="06287F98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9A400" w14:textId="35EF5BC5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597F4" w14:textId="377EE00A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D31A2D" w14:textId="6F525F93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9FDC1B" w14:textId="3FA9513B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46B62" w14:textId="18383B5E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058356" w14:textId="7DEEDB50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C69ACB" w14:textId="480B665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CBC00F" w14:textId="61FC82A0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BD4A6" w14:textId="4AEF2E12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</w:tcPr>
          <w:p w14:paraId="6465875F" w14:textId="77777777" w:rsidR="007C0D52" w:rsidRDefault="007C0D52" w:rsidP="007C0D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8CF349" w14:textId="7D774A2C" w:rsidR="007C0D52" w:rsidRDefault="007C0D52" w:rsidP="007C0D52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2F690195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I</w:t>
            </w:r>
          </w:p>
          <w:p w14:paraId="6A6E790F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2B271CAD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I</w:t>
            </w:r>
          </w:p>
          <w:p w14:paraId="1683E5BA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V</w:t>
            </w:r>
          </w:p>
          <w:p w14:paraId="5D10D1FB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</w:t>
            </w:r>
          </w:p>
          <w:p w14:paraId="695479F9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</w:t>
            </w:r>
          </w:p>
          <w:p w14:paraId="68D845F5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VII</w:t>
            </w:r>
          </w:p>
          <w:p w14:paraId="4C00B58C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VIII</w:t>
            </w:r>
          </w:p>
          <w:p w14:paraId="5241AB21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IX</w:t>
            </w:r>
          </w:p>
          <w:p w14:paraId="3C4EE0B6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X</w:t>
            </w:r>
          </w:p>
          <w:p w14:paraId="390F8A26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XI</w:t>
            </w:r>
          </w:p>
          <w:p w14:paraId="24339A17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XII</w:t>
            </w:r>
          </w:p>
          <w:p w14:paraId="4FD9B5D2" w14:textId="77777777" w:rsidR="007C0D52" w:rsidRDefault="007C0D52" w:rsidP="007C0D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6E212A81" w14:textId="77777777" w:rsidR="007C0D52" w:rsidRDefault="007C0D52" w:rsidP="007C0D52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10281729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I</w:t>
            </w:r>
          </w:p>
          <w:p w14:paraId="6D0D2FD9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</w:t>
            </w:r>
          </w:p>
          <w:p w14:paraId="2DF17B43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I</w:t>
            </w:r>
          </w:p>
          <w:p w14:paraId="241294AE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IV</w:t>
            </w:r>
          </w:p>
          <w:p w14:paraId="77DE9ACB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 V</w:t>
            </w:r>
          </w:p>
          <w:p w14:paraId="31E557CE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VI</w:t>
            </w:r>
          </w:p>
          <w:p w14:paraId="46664FA1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VII</w:t>
            </w:r>
          </w:p>
          <w:p w14:paraId="5E09AC80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VIII</w:t>
            </w:r>
          </w:p>
          <w:p w14:paraId="342BA29C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IX</w:t>
            </w:r>
          </w:p>
          <w:p w14:paraId="090A1B09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X</w:t>
            </w:r>
          </w:p>
          <w:p w14:paraId="63BBCC02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XI</w:t>
            </w:r>
          </w:p>
          <w:p w14:paraId="30A999CE" w14:textId="368E5B38" w:rsidR="007C0D52" w:rsidRPr="0051454A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XII</w:t>
            </w:r>
          </w:p>
        </w:tc>
      </w:tr>
      <w:bookmarkEnd w:id="0"/>
      <w:tr w:rsidR="00155AE9" w:rsidRPr="00025475" w14:paraId="4F7F9534" w14:textId="77777777" w:rsidTr="007C0D52">
        <w:trPr>
          <w:trHeight w:val="1784"/>
        </w:trPr>
        <w:tc>
          <w:tcPr>
            <w:tcW w:w="1504" w:type="dxa"/>
            <w:vMerge/>
            <w:vAlign w:val="center"/>
          </w:tcPr>
          <w:p w14:paraId="1AF5E7FC" w14:textId="06FD85F1" w:rsidR="00A82717" w:rsidRPr="00025475" w:rsidRDefault="00A82717" w:rsidP="002A04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167F1" w14:textId="77777777" w:rsidR="00A82717" w:rsidRPr="00025475" w:rsidRDefault="00A82717" w:rsidP="003D7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9EF2" w14:textId="5143C38D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5795BD" w14:textId="1235001C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1835D3" w14:textId="5F84DBBC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D5A20A" w14:textId="09B3F333" w:rsidR="00A82717" w:rsidRP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630EC" w14:textId="3F061A72" w:rsidR="00A82717" w:rsidRP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7FBF08" w14:textId="48F411B7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D03B99" w14:textId="1D2CC15B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5C01C" w14:textId="77777777" w:rsidR="00FE1EC4" w:rsidRDefault="00FE1EC4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DD7F7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4DD73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99CD6B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C86263" w14:textId="5BAE644C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8F49FB" w14:textId="77777777" w:rsidR="00FE1EC4" w:rsidRDefault="00FE1EC4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3742A5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DBF1E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8C1576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EB961" w14:textId="6379EE5D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D3D005" w14:textId="77777777" w:rsidR="00FE1EC4" w:rsidRDefault="00FE1EC4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809FD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548FDE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C893B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B6B6F" w14:textId="2F61FEFD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FDCAB9" w14:textId="77777777" w:rsidR="00FE1EC4" w:rsidRDefault="00FE1EC4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3C3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C6B40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67B0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C5B0F9" w14:textId="2711732A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8B1E12" w14:textId="24251414" w:rsidR="00A82717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126" w:type="dxa"/>
            <w:vMerge/>
            <w:vAlign w:val="center"/>
          </w:tcPr>
          <w:p w14:paraId="5A0D68F0" w14:textId="77777777" w:rsidR="00A82717" w:rsidRPr="00025475" w:rsidRDefault="00A82717" w:rsidP="00375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AE9" w:rsidRPr="00025475" w14:paraId="2F15C175" w14:textId="77777777" w:rsidTr="0051454A">
        <w:trPr>
          <w:trHeight w:val="3540"/>
        </w:trPr>
        <w:tc>
          <w:tcPr>
            <w:tcW w:w="1504" w:type="dxa"/>
            <w:vMerge/>
            <w:vAlign w:val="center"/>
          </w:tcPr>
          <w:p w14:paraId="5C96DA61" w14:textId="77777777" w:rsidR="00A82717" w:rsidRPr="00025475" w:rsidRDefault="00A82717" w:rsidP="002A04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44996D" w14:textId="1E623A99" w:rsidR="00A82717" w:rsidRPr="00025475" w:rsidRDefault="00A82717" w:rsidP="00534A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DWA RAZY / M-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7CE5E0" w14:textId="77777777" w:rsidR="000638BD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208C9258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31D90D6" w14:textId="13F1EB74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9C5DE77" w14:textId="77777777" w:rsidR="000638BD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14:paraId="36C3C176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A33F0" w14:textId="00E40AD6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BA18DE" w14:textId="77777777" w:rsidR="002E1149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14:paraId="75B6A746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9B761FF" w14:textId="4A85C7EA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7E3EFE" w14:textId="77777777" w:rsidR="002E1149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6A472B34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B372504" w14:textId="19C767BD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5635DC" w14:textId="77777777" w:rsidR="002E1149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14:paraId="458F9A9B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3D8D3" w14:textId="5BCE2382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ACC814" w14:textId="77777777" w:rsidR="002E1149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7CFA5C37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F216B5" w14:textId="32A328A7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1B00FF" w14:textId="77777777" w:rsidR="00FE1EC4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14:paraId="44E00E43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E191" w14:textId="45CE874B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F24218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7BB5AC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87BB9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973ED5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8E902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1C68A0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0500B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BE2F3" w14:textId="1FCB977B" w:rsidR="00FE1EC4" w:rsidRDefault="00337D8B" w:rsidP="00514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14:paraId="3F518BA3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4DE7BD" w14:textId="1DF4594E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0B9399B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7FF344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0FA6A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2DDC02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6DC4B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02F76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3EE94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992CC" w14:textId="780483E5" w:rsidR="00FE1EC4" w:rsidRDefault="00337D8B" w:rsidP="00514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14:paraId="37B29374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46031E" w14:textId="315D4EB8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63CC48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8A6D70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9926C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55777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04A790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5D868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2A60C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E7F3A" w14:textId="3FE8F818" w:rsidR="00FE1EC4" w:rsidRDefault="00337D8B" w:rsidP="00514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14:paraId="701AEF8D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82AD6" w14:textId="3DD4246F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4A2B11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0915E914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69F50C08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5C10861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0F2FC95D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6A0B2323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3DCB135B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78A62BBC" w14:textId="32B25942" w:rsidR="00FE1EC4" w:rsidRDefault="00337D8B" w:rsidP="0051454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*</w:t>
            </w:r>
          </w:p>
          <w:p w14:paraId="0F306927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458A3743" w14:textId="32E61D4C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BB3A5B" w14:textId="77777777" w:rsidR="00FE1EC4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14:paraId="597DE05F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A339EB" w14:textId="4FE7F8A3" w:rsidR="00337D8B" w:rsidRPr="00025475" w:rsidRDefault="00337D8B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6" w:type="dxa"/>
            <w:vMerge/>
            <w:vAlign w:val="center"/>
          </w:tcPr>
          <w:p w14:paraId="55F18F5D" w14:textId="77777777" w:rsidR="00A82717" w:rsidRPr="00025475" w:rsidRDefault="00A82717" w:rsidP="00375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D52" w:rsidRPr="00025475" w14:paraId="2373AECF" w14:textId="77777777" w:rsidTr="007C0D52">
        <w:trPr>
          <w:trHeight w:val="70"/>
        </w:trPr>
        <w:tc>
          <w:tcPr>
            <w:tcW w:w="1504" w:type="dxa"/>
            <w:vMerge w:val="restart"/>
            <w:vAlign w:val="center"/>
          </w:tcPr>
          <w:p w14:paraId="40B77F5B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AB74E" w14:textId="04E2DEDD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Biórków Mały</w:t>
            </w:r>
          </w:p>
          <w:p w14:paraId="370704BA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Czernichów</w:t>
            </w:r>
          </w:p>
          <w:p w14:paraId="234D21CC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Posądza</w:t>
            </w:r>
          </w:p>
          <w:p w14:paraId="61165ADC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Glewiec</w:t>
            </w:r>
          </w:p>
          <w:p w14:paraId="31A89C43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Glew</w:t>
            </w:r>
          </w:p>
          <w:p w14:paraId="2C7F9739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Górka Jaklińska</w:t>
            </w:r>
          </w:p>
          <w:p w14:paraId="35D93A3A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Karwin</w:t>
            </w:r>
          </w:p>
          <w:p w14:paraId="699B98B6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Wąsów</w:t>
            </w:r>
          </w:p>
          <w:p w14:paraId="113E6F90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roniec </w:t>
            </w:r>
          </w:p>
          <w:p w14:paraId="234A9AF1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Szarbia</w:t>
            </w:r>
          </w:p>
          <w:p w14:paraId="0026C8CD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Siedliska</w:t>
            </w:r>
          </w:p>
          <w:p w14:paraId="02DA98BE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Wierzbno</w:t>
            </w:r>
          </w:p>
          <w:p w14:paraId="172275F6" w14:textId="77777777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B8DE4" w14:textId="77777777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28EF2086" w14:textId="77777777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0BA37476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Proszowice*</w:t>
            </w:r>
          </w:p>
          <w:p w14:paraId="6AF20B41" w14:textId="18B79914" w:rsidR="007C0D52" w:rsidRPr="00025475" w:rsidRDefault="007C0D52" w:rsidP="007C0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CD6FFA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9487C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C0E99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85B6F" w14:textId="2F8E7505" w:rsidR="007C0D52" w:rsidRPr="00A82717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717">
              <w:rPr>
                <w:rFonts w:ascii="Times New Roman" w:hAnsi="Times New Roman" w:cs="Times New Roman"/>
                <w:b/>
                <w:sz w:val="18"/>
                <w:szCs w:val="18"/>
              </w:rPr>
              <w:t>JEDEN RAZ/M-C</w:t>
            </w:r>
          </w:p>
          <w:p w14:paraId="49CB314A" w14:textId="77777777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EB6C2" w14:textId="7954D575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5DFE9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0BA04D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11555D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47B6B" w14:textId="1D4FCAF8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A9D4BD" w14:textId="196A5312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531A9F" w14:textId="1F0196C2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3115F0" w14:textId="1B015351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3594C" w14:textId="1CE5FECE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25B2E5" w14:textId="3E6CD70A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CCDD6" w14:textId="708268EE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171FE" w14:textId="56006B8B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D87009" w14:textId="692AA1B7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DAD5A7" w14:textId="238ACABD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CFF31D" w14:textId="1E9085A9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73E3DD" w14:textId="2964656F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F02A6" w14:textId="0B942047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  <w:vAlign w:val="center"/>
          </w:tcPr>
          <w:p w14:paraId="0938B1AA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46C3B2" w14:textId="77777777" w:rsidR="007C0D52" w:rsidRDefault="007C0D52" w:rsidP="007C0D52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70B23CE7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I</w:t>
            </w:r>
          </w:p>
          <w:p w14:paraId="00D755BE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60011C2F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I</w:t>
            </w:r>
          </w:p>
          <w:p w14:paraId="25A31FD4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V</w:t>
            </w:r>
          </w:p>
          <w:p w14:paraId="7E08C468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</w:t>
            </w:r>
          </w:p>
          <w:p w14:paraId="3163B30F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</w:t>
            </w:r>
          </w:p>
          <w:p w14:paraId="58D901DE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VII</w:t>
            </w:r>
          </w:p>
          <w:p w14:paraId="18297D10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VIII</w:t>
            </w:r>
          </w:p>
          <w:p w14:paraId="0AAF995F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IX</w:t>
            </w:r>
          </w:p>
          <w:p w14:paraId="0D9B7ABA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X</w:t>
            </w:r>
          </w:p>
          <w:p w14:paraId="20BFE14D" w14:textId="77777777" w:rsidR="008E6077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XI</w:t>
            </w:r>
          </w:p>
          <w:p w14:paraId="7C33157F" w14:textId="77777777" w:rsidR="008E6077" w:rsidRPr="00A81C1B" w:rsidRDefault="008E6077" w:rsidP="008E60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XII</w:t>
            </w:r>
          </w:p>
          <w:p w14:paraId="7DA2E27C" w14:textId="77777777" w:rsidR="007C0D52" w:rsidRDefault="007C0D52" w:rsidP="007C0D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6CD7A641" w14:textId="77777777" w:rsidR="007C0D52" w:rsidRDefault="007C0D52" w:rsidP="007C0D52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1C88FB2D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I</w:t>
            </w:r>
          </w:p>
          <w:p w14:paraId="4E18B3C8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</w:t>
            </w:r>
          </w:p>
          <w:p w14:paraId="24B5CF9B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I</w:t>
            </w:r>
          </w:p>
          <w:p w14:paraId="6DEA3FE1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IV</w:t>
            </w:r>
          </w:p>
          <w:p w14:paraId="4EA17B05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 V</w:t>
            </w:r>
          </w:p>
          <w:p w14:paraId="23F95864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VI</w:t>
            </w:r>
          </w:p>
          <w:p w14:paraId="2FC0CB8C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VII</w:t>
            </w:r>
          </w:p>
          <w:p w14:paraId="124D7DD3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VIII</w:t>
            </w:r>
          </w:p>
          <w:p w14:paraId="41E0B176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IX</w:t>
            </w:r>
          </w:p>
          <w:p w14:paraId="6404E357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X</w:t>
            </w:r>
          </w:p>
          <w:p w14:paraId="2A927AE4" w14:textId="77777777" w:rsidR="00495A0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XI</w:t>
            </w:r>
          </w:p>
          <w:p w14:paraId="3115914B" w14:textId="50814116" w:rsidR="007C0D52" w:rsidRPr="007C0D52" w:rsidRDefault="00495A02" w:rsidP="00495A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XII</w:t>
            </w:r>
          </w:p>
        </w:tc>
      </w:tr>
      <w:tr w:rsidR="007C0D52" w:rsidRPr="00025475" w14:paraId="559A310A" w14:textId="77777777" w:rsidTr="007C0D52">
        <w:trPr>
          <w:trHeight w:val="1365"/>
        </w:trPr>
        <w:tc>
          <w:tcPr>
            <w:tcW w:w="1504" w:type="dxa"/>
            <w:vMerge/>
            <w:vAlign w:val="center"/>
          </w:tcPr>
          <w:p w14:paraId="07CA4734" w14:textId="15C31D9B" w:rsidR="007C0D52" w:rsidRPr="00025475" w:rsidRDefault="007C0D52" w:rsidP="00025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61A4671" w14:textId="77777777" w:rsidR="007C0D52" w:rsidRPr="00025475" w:rsidRDefault="007C0D52" w:rsidP="002A04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0A6C05" w14:textId="0555ECA0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426" w:type="dxa"/>
            <w:vAlign w:val="center"/>
          </w:tcPr>
          <w:p w14:paraId="0DDEC267" w14:textId="077A2C78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35D4A0F1" w14:textId="681928E6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392F07E1" w14:textId="2BBC99C6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14:paraId="5C4E23C5" w14:textId="0144AD32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14:paraId="3CBF1F06" w14:textId="358B9115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14:paraId="0B15F696" w14:textId="10428D9C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43894F8A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8F3F82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DF1589E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FF1756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FBB6E8" w14:textId="5EE19A83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14:paraId="65C17DE2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05B979C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BDEDF92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DFF3BC8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ADC24ED" w14:textId="1033CAFE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61258C7A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A89B6F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F014546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117BB05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7549008" w14:textId="52AAC783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3E5E196F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D793F1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14B3287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5B78EEB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0A02713" w14:textId="72B7A0C2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64A17DF4" w14:textId="27B08E3A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2126" w:type="dxa"/>
            <w:vMerge/>
            <w:vAlign w:val="center"/>
          </w:tcPr>
          <w:p w14:paraId="2269F2F4" w14:textId="77777777" w:rsidR="007C0D52" w:rsidRPr="00025475" w:rsidRDefault="007C0D52" w:rsidP="000A3E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D52" w:rsidRPr="00025475" w14:paraId="181C692A" w14:textId="77777777" w:rsidTr="0051454A">
        <w:trPr>
          <w:trHeight w:val="3974"/>
        </w:trPr>
        <w:tc>
          <w:tcPr>
            <w:tcW w:w="1504" w:type="dxa"/>
            <w:vMerge/>
            <w:vAlign w:val="center"/>
          </w:tcPr>
          <w:p w14:paraId="1F03C78B" w14:textId="505CB07B" w:rsidR="007C0D52" w:rsidRPr="00025475" w:rsidRDefault="007C0D52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0AEFE4" w14:textId="624EBE20" w:rsidR="007C0D52" w:rsidRPr="00025475" w:rsidRDefault="007C0D52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DWA RAZY / M-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AAD9A3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2B6C432B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E08B12D" w14:textId="73599352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75B4AA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14:paraId="14A0AB9C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1776A" w14:textId="72E44EF1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B57A7F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14:paraId="3C293939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5BF037C" w14:textId="14850671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54E282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29827DAE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62A735" w14:textId="0E1C37A2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8EF6E6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14:paraId="66A2C678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58E0D" w14:textId="0DA4DF9C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231A6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22B778EB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7790A" w14:textId="73A69101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15D80F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14:paraId="590EABA9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B5943" w14:textId="22DC6809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8FDB7C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4296C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1D36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EA8AC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0CD80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FF9A1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E21958" w14:textId="77777777" w:rsidR="0051454A" w:rsidRDefault="0051454A" w:rsidP="007C0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9035E" w14:textId="77777777" w:rsidR="0051454A" w:rsidRDefault="0051454A" w:rsidP="007C0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65D27" w14:textId="3B04ED1B" w:rsidR="007C0D52" w:rsidRDefault="007C0D52" w:rsidP="007C0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14:paraId="4810825A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18C953" w14:textId="3C6580BA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D0824BB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5E682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18FB7E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710EE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4ECBD2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281AD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EFF03" w14:textId="77777777" w:rsidR="0051454A" w:rsidRDefault="0051454A" w:rsidP="00514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31A53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EDDB3E" w14:textId="3FD30FD4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14:paraId="0900B743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9A72E8" w14:textId="7B8341BB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57D8C34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78AF08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DFC7C1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0BC268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86563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443B9D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4328E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5FE79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C1D472" w14:textId="3AE5A19E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14:paraId="3DFFBEA8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CB312" w14:textId="1741FC92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8336D8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9DBD317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213DCBEF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41AFC073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00D0F5DC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732997B4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2EEFF1EB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48F41030" w14:textId="77777777" w:rsidR="0051454A" w:rsidRDefault="0051454A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6EF9DF64" w14:textId="47B013CA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*</w:t>
            </w:r>
          </w:p>
          <w:p w14:paraId="02FBF711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54E6479C" w14:textId="174204D8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7D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C098C1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14:paraId="29B0FD21" w14:textId="77777777" w:rsidR="007C0D52" w:rsidRDefault="007C0D52" w:rsidP="00441A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2C3702" w14:textId="05EBACBD" w:rsidR="007C0D52" w:rsidRPr="00025475" w:rsidRDefault="007C0D52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6" w:type="dxa"/>
            <w:vMerge/>
            <w:vAlign w:val="center"/>
          </w:tcPr>
          <w:p w14:paraId="43470F22" w14:textId="4A5D6B96" w:rsidR="007C0D52" w:rsidRPr="00025475" w:rsidRDefault="007C0D52" w:rsidP="00534A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88CAFB" w14:textId="7594C310" w:rsidR="002A04D0" w:rsidRPr="007C0D52" w:rsidRDefault="002A04D0" w:rsidP="007C0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0D52">
        <w:rPr>
          <w:rFonts w:ascii="Times New Roman" w:hAnsi="Times New Roman" w:cs="Times New Roman"/>
          <w:sz w:val="20"/>
          <w:szCs w:val="20"/>
        </w:rPr>
        <w:t>PROSZOWICE*</w:t>
      </w:r>
    </w:p>
    <w:p w14:paraId="34DFDA39" w14:textId="168F4689" w:rsidR="002A04D0" w:rsidRPr="007C0D52" w:rsidRDefault="002A04D0" w:rsidP="007C0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0D52">
        <w:rPr>
          <w:rFonts w:ascii="Times New Roman" w:hAnsi="Times New Roman" w:cs="Times New Roman"/>
          <w:sz w:val="20"/>
          <w:szCs w:val="20"/>
        </w:rPr>
        <w:t>INSTYTUCJE Z PRZETARGU WG INDYWIDUALNYCH USTALEŃ</w:t>
      </w:r>
    </w:p>
    <w:p w14:paraId="1191AA86" w14:textId="5C16585A" w:rsidR="00534AD1" w:rsidRPr="007C0D52" w:rsidRDefault="00534AD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D52">
        <w:rPr>
          <w:rFonts w:ascii="Times New Roman" w:hAnsi="Times New Roman" w:cs="Times New Roman"/>
          <w:color w:val="FF0000"/>
          <w:sz w:val="20"/>
          <w:szCs w:val="20"/>
        </w:rPr>
        <w:t xml:space="preserve">12 </w:t>
      </w:r>
      <w:r w:rsidR="008F0BAF">
        <w:rPr>
          <w:rFonts w:ascii="Times New Roman" w:hAnsi="Times New Roman" w:cs="Times New Roman"/>
          <w:color w:val="FF0000"/>
          <w:sz w:val="20"/>
          <w:szCs w:val="20"/>
        </w:rPr>
        <w:t>*LISTOPAD</w:t>
      </w:r>
      <w:r w:rsidRPr="007C0D52">
        <w:rPr>
          <w:rFonts w:ascii="Times New Roman" w:hAnsi="Times New Roman" w:cs="Times New Roman"/>
          <w:color w:val="FF0000"/>
          <w:sz w:val="20"/>
          <w:szCs w:val="20"/>
        </w:rPr>
        <w:t xml:space="preserve"> ZA 11</w:t>
      </w:r>
      <w:r w:rsidR="008F0BAF">
        <w:rPr>
          <w:rFonts w:ascii="Times New Roman" w:hAnsi="Times New Roman" w:cs="Times New Roman"/>
          <w:color w:val="FF0000"/>
          <w:sz w:val="20"/>
          <w:szCs w:val="20"/>
        </w:rPr>
        <w:t>* LISTOPAD</w:t>
      </w:r>
    </w:p>
    <w:sectPr w:rsidR="00534AD1" w:rsidRPr="007C0D52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9FC8" w14:textId="77777777" w:rsidR="00281E72" w:rsidRDefault="00281E72" w:rsidP="0051454A">
      <w:pPr>
        <w:spacing w:after="0" w:line="240" w:lineRule="auto"/>
      </w:pPr>
      <w:r>
        <w:separator/>
      </w:r>
    </w:p>
  </w:endnote>
  <w:endnote w:type="continuationSeparator" w:id="0">
    <w:p w14:paraId="37CD2134" w14:textId="77777777" w:rsidR="00281E72" w:rsidRDefault="00281E72" w:rsidP="005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2541" w14:textId="77777777" w:rsidR="00281E72" w:rsidRDefault="00281E72" w:rsidP="0051454A">
      <w:pPr>
        <w:spacing w:after="0" w:line="240" w:lineRule="auto"/>
      </w:pPr>
      <w:r>
        <w:separator/>
      </w:r>
    </w:p>
  </w:footnote>
  <w:footnote w:type="continuationSeparator" w:id="0">
    <w:p w14:paraId="11D2DFB2" w14:textId="77777777" w:rsidR="00281E72" w:rsidRDefault="00281E72" w:rsidP="0051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52AE"/>
    <w:rsid w:val="00025475"/>
    <w:rsid w:val="000638BD"/>
    <w:rsid w:val="000A3EFF"/>
    <w:rsid w:val="00104BC9"/>
    <w:rsid w:val="00116F79"/>
    <w:rsid w:val="00155AE9"/>
    <w:rsid w:val="00164E2A"/>
    <w:rsid w:val="001B35BD"/>
    <w:rsid w:val="001D4DBC"/>
    <w:rsid w:val="002111A5"/>
    <w:rsid w:val="00230DB7"/>
    <w:rsid w:val="0023520F"/>
    <w:rsid w:val="002477AE"/>
    <w:rsid w:val="00281E72"/>
    <w:rsid w:val="002840B4"/>
    <w:rsid w:val="002A04D0"/>
    <w:rsid w:val="002A4D9D"/>
    <w:rsid w:val="002E1149"/>
    <w:rsid w:val="002E3770"/>
    <w:rsid w:val="00337D8B"/>
    <w:rsid w:val="0037529F"/>
    <w:rsid w:val="003C0156"/>
    <w:rsid w:val="003C2A59"/>
    <w:rsid w:val="003D7FD5"/>
    <w:rsid w:val="00426B81"/>
    <w:rsid w:val="00430F69"/>
    <w:rsid w:val="00441A3C"/>
    <w:rsid w:val="004420E1"/>
    <w:rsid w:val="00455135"/>
    <w:rsid w:val="00470D58"/>
    <w:rsid w:val="004824CF"/>
    <w:rsid w:val="00495A02"/>
    <w:rsid w:val="004E5896"/>
    <w:rsid w:val="0051454A"/>
    <w:rsid w:val="00534AD1"/>
    <w:rsid w:val="00587A1D"/>
    <w:rsid w:val="005A7B19"/>
    <w:rsid w:val="00627235"/>
    <w:rsid w:val="006A533E"/>
    <w:rsid w:val="007A2254"/>
    <w:rsid w:val="007C0D52"/>
    <w:rsid w:val="00840439"/>
    <w:rsid w:val="00856B12"/>
    <w:rsid w:val="008638C0"/>
    <w:rsid w:val="00864F78"/>
    <w:rsid w:val="008C0400"/>
    <w:rsid w:val="008E1BB9"/>
    <w:rsid w:val="008E6077"/>
    <w:rsid w:val="008F0BAF"/>
    <w:rsid w:val="009404BC"/>
    <w:rsid w:val="0097695B"/>
    <w:rsid w:val="00984AB4"/>
    <w:rsid w:val="00995D7C"/>
    <w:rsid w:val="009B4699"/>
    <w:rsid w:val="00A16103"/>
    <w:rsid w:val="00A3423F"/>
    <w:rsid w:val="00A82717"/>
    <w:rsid w:val="00AD0496"/>
    <w:rsid w:val="00AD5DB5"/>
    <w:rsid w:val="00AE17BB"/>
    <w:rsid w:val="00AF71A2"/>
    <w:rsid w:val="00B775D8"/>
    <w:rsid w:val="00BC6636"/>
    <w:rsid w:val="00C0271B"/>
    <w:rsid w:val="00C177F4"/>
    <w:rsid w:val="00C91252"/>
    <w:rsid w:val="00D01558"/>
    <w:rsid w:val="00D33259"/>
    <w:rsid w:val="00D746E8"/>
    <w:rsid w:val="00D86277"/>
    <w:rsid w:val="00DE2DD3"/>
    <w:rsid w:val="00E514E0"/>
    <w:rsid w:val="00E62EA2"/>
    <w:rsid w:val="00E67899"/>
    <w:rsid w:val="00EB1FA4"/>
    <w:rsid w:val="00F123E7"/>
    <w:rsid w:val="00F266CB"/>
    <w:rsid w:val="00F676A8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FED7"/>
  <w15:docId w15:val="{F8006EA5-0298-4994-98BA-E8798318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FD5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paragraph" w:styleId="Bezodstpw">
    <w:name w:val="No Spacing"/>
    <w:uiPriority w:val="1"/>
    <w:qFormat/>
    <w:rsid w:val="00856B12"/>
    <w:pPr>
      <w:spacing w:after="0" w:line="240" w:lineRule="auto"/>
    </w:pPr>
    <w:rPr>
      <w:rFonts w:eastAsiaTheme="minorEastAsia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54A"/>
    <w:rPr>
      <w:rFonts w:eastAsiaTheme="minorEastAsia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4A"/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46C-531D-48C9-A843-A87128E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39</cp:revision>
  <cp:lastPrinted>2021-12-09T11:38:00Z</cp:lastPrinted>
  <dcterms:created xsi:type="dcterms:W3CDTF">2021-04-26T04:57:00Z</dcterms:created>
  <dcterms:modified xsi:type="dcterms:W3CDTF">2021-12-29T10:41:00Z</dcterms:modified>
</cp:coreProperties>
</file>